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EED" w:rsidRDefault="00B63EED" w:rsidP="00131DB8">
      <w:pPr>
        <w:widowControl/>
        <w:spacing w:line="460" w:lineRule="atLeast"/>
        <w:jc w:val="both"/>
        <w:rPr>
          <w:rFonts w:ascii="標楷體" w:eastAsia="標楷體" w:hAnsi="標楷體"/>
          <w:sz w:val="40"/>
          <w:szCs w:val="40"/>
        </w:rPr>
      </w:pPr>
      <w:bookmarkStart w:id="0" w:name="_GoBack"/>
      <w:r w:rsidRPr="00B63EED">
        <w:rPr>
          <w:rFonts w:ascii="標楷體" w:eastAsia="標楷體" w:hAnsi="標楷體" w:hint="eastAsia"/>
          <w:sz w:val="40"/>
          <w:szCs w:val="40"/>
        </w:rPr>
        <w:t>租賃住宅服務業許可及登記收費標準</w:t>
      </w:r>
    </w:p>
    <w:p w:rsidR="00131DB8" w:rsidRDefault="00131DB8" w:rsidP="00131DB8">
      <w:pPr>
        <w:widowControl/>
        <w:spacing w:line="460" w:lineRule="atLeas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31DB8">
        <w:rPr>
          <w:rFonts w:ascii="標楷體" w:eastAsia="標楷體" w:hAnsi="標楷體" w:hint="eastAsia"/>
          <w:sz w:val="28"/>
          <w:szCs w:val="28"/>
        </w:rPr>
        <w:t>第一條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131DB8">
        <w:rPr>
          <w:rFonts w:ascii="標楷體" w:eastAsia="標楷體" w:hAnsi="標楷體" w:hint="eastAsia"/>
          <w:sz w:val="28"/>
          <w:szCs w:val="28"/>
        </w:rPr>
        <w:t>本標準依租賃住宅市場發展及管理條例(以下簡稱本條例)第四十四條及規費法第十條第一項規定訂定之。</w:t>
      </w:r>
    </w:p>
    <w:p w:rsidR="00131DB8" w:rsidRPr="00131DB8" w:rsidRDefault="00131DB8" w:rsidP="00131DB8">
      <w:pPr>
        <w:widowControl/>
        <w:spacing w:line="460" w:lineRule="atLeast"/>
        <w:ind w:left="840" w:hangingChars="300" w:hanging="840"/>
        <w:jc w:val="both"/>
        <w:rPr>
          <w:rFonts w:ascii="標楷體" w:eastAsia="標楷體" w:hAnsi="標楷體" w:hint="eastAsia"/>
          <w:sz w:val="28"/>
          <w:szCs w:val="28"/>
        </w:rPr>
      </w:pPr>
      <w:r w:rsidRPr="00131DB8">
        <w:rPr>
          <w:rFonts w:ascii="標楷體" w:eastAsia="標楷體" w:hAnsi="標楷體" w:hint="eastAsia"/>
          <w:sz w:val="28"/>
          <w:szCs w:val="28"/>
        </w:rPr>
        <w:t>第二條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131DB8">
        <w:rPr>
          <w:rFonts w:ascii="標楷體" w:eastAsia="標楷體" w:hAnsi="標楷體" w:hint="eastAsia"/>
          <w:sz w:val="28"/>
          <w:szCs w:val="28"/>
        </w:rPr>
        <w:t>經營租賃住宅服務業或其分設營業處所，應依下列規定繳納規費：</w:t>
      </w:r>
    </w:p>
    <w:p w:rsidR="00131DB8" w:rsidRPr="00131DB8" w:rsidRDefault="00131DB8" w:rsidP="00131DB8">
      <w:pPr>
        <w:widowControl/>
        <w:spacing w:line="460" w:lineRule="atLeast"/>
        <w:ind w:leftChars="350" w:left="840" w:firstLineChars="205" w:firstLine="574"/>
        <w:jc w:val="both"/>
        <w:rPr>
          <w:rFonts w:ascii="標楷體" w:eastAsia="標楷體" w:hAnsi="標楷體" w:hint="eastAsia"/>
          <w:sz w:val="28"/>
          <w:szCs w:val="28"/>
        </w:rPr>
      </w:pPr>
      <w:r w:rsidRPr="00131DB8">
        <w:rPr>
          <w:rFonts w:ascii="標楷體" w:eastAsia="標楷體" w:hAnsi="標楷體" w:hint="eastAsia"/>
          <w:sz w:val="28"/>
          <w:szCs w:val="28"/>
        </w:rPr>
        <w:t>一、申請或變更許可：每案收取</w:t>
      </w:r>
      <w:proofErr w:type="gramStart"/>
      <w:r w:rsidRPr="00131DB8">
        <w:rPr>
          <w:rFonts w:ascii="標楷體" w:eastAsia="標楷體" w:hAnsi="標楷體" w:hint="eastAsia"/>
          <w:sz w:val="28"/>
          <w:szCs w:val="28"/>
        </w:rPr>
        <w:t>許可費新臺幣</w:t>
      </w:r>
      <w:proofErr w:type="gramEnd"/>
      <w:r w:rsidRPr="00131DB8">
        <w:rPr>
          <w:rFonts w:ascii="標楷體" w:eastAsia="標楷體" w:hAnsi="標楷體" w:hint="eastAsia"/>
          <w:sz w:val="28"/>
          <w:szCs w:val="28"/>
        </w:rPr>
        <w:t>五百元。</w:t>
      </w:r>
    </w:p>
    <w:p w:rsidR="00131DB8" w:rsidRPr="00131DB8" w:rsidRDefault="00131DB8" w:rsidP="00131DB8">
      <w:pPr>
        <w:widowControl/>
        <w:spacing w:line="460" w:lineRule="atLeast"/>
        <w:ind w:leftChars="589" w:left="1918" w:hangingChars="180" w:hanging="504"/>
        <w:jc w:val="both"/>
        <w:rPr>
          <w:rFonts w:ascii="標楷體" w:eastAsia="標楷體" w:hAnsi="標楷體" w:hint="eastAsia"/>
          <w:sz w:val="28"/>
          <w:szCs w:val="28"/>
        </w:rPr>
      </w:pPr>
      <w:r w:rsidRPr="00131DB8">
        <w:rPr>
          <w:rFonts w:ascii="標楷體" w:eastAsia="標楷體" w:hAnsi="標楷體" w:hint="eastAsia"/>
          <w:sz w:val="28"/>
          <w:szCs w:val="28"/>
        </w:rPr>
        <w:t>二、申請或變更登記：每案收取登記費新臺幣五百元；經發給登記證者，每張收取證照</w:t>
      </w:r>
      <w:proofErr w:type="gramStart"/>
      <w:r w:rsidRPr="00131DB8">
        <w:rPr>
          <w:rFonts w:ascii="標楷體" w:eastAsia="標楷體" w:hAnsi="標楷體" w:hint="eastAsia"/>
          <w:sz w:val="28"/>
          <w:szCs w:val="28"/>
        </w:rPr>
        <w:t>費新臺幣三</w:t>
      </w:r>
      <w:proofErr w:type="gramEnd"/>
      <w:r w:rsidRPr="00131DB8">
        <w:rPr>
          <w:rFonts w:ascii="標楷體" w:eastAsia="標楷體" w:hAnsi="標楷體" w:hint="eastAsia"/>
          <w:sz w:val="28"/>
          <w:szCs w:val="28"/>
        </w:rPr>
        <w:t>百元。</w:t>
      </w:r>
    </w:p>
    <w:p w:rsidR="00131DB8" w:rsidRDefault="00131DB8" w:rsidP="00131DB8">
      <w:pPr>
        <w:widowControl/>
        <w:spacing w:line="460" w:lineRule="atLeast"/>
        <w:ind w:leftChars="350" w:left="840" w:firstLineChars="205" w:firstLine="574"/>
        <w:jc w:val="both"/>
        <w:rPr>
          <w:rFonts w:ascii="標楷體" w:eastAsia="標楷體" w:hAnsi="標楷體"/>
          <w:sz w:val="28"/>
          <w:szCs w:val="28"/>
        </w:rPr>
      </w:pPr>
      <w:r w:rsidRPr="00131DB8">
        <w:rPr>
          <w:rFonts w:ascii="標楷體" w:eastAsia="標楷體" w:hAnsi="標楷體" w:hint="eastAsia"/>
          <w:sz w:val="28"/>
          <w:szCs w:val="28"/>
        </w:rPr>
        <w:t>三、申請補發或換發登記證：每張收取證照</w:t>
      </w:r>
      <w:proofErr w:type="gramStart"/>
      <w:r w:rsidRPr="00131DB8">
        <w:rPr>
          <w:rFonts w:ascii="標楷體" w:eastAsia="標楷體" w:hAnsi="標楷體" w:hint="eastAsia"/>
          <w:sz w:val="28"/>
          <w:szCs w:val="28"/>
        </w:rPr>
        <w:t>費新臺幣三</w:t>
      </w:r>
      <w:proofErr w:type="gramEnd"/>
      <w:r w:rsidRPr="00131DB8">
        <w:rPr>
          <w:rFonts w:ascii="標楷體" w:eastAsia="標楷體" w:hAnsi="標楷體" w:hint="eastAsia"/>
          <w:sz w:val="28"/>
          <w:szCs w:val="28"/>
        </w:rPr>
        <w:t>百元。</w:t>
      </w:r>
    </w:p>
    <w:p w:rsidR="00131DB8" w:rsidRPr="00131DB8" w:rsidRDefault="00131DB8" w:rsidP="00131DB8">
      <w:pPr>
        <w:widowControl/>
        <w:spacing w:line="460" w:lineRule="atLeast"/>
        <w:ind w:left="840" w:hangingChars="300" w:hanging="840"/>
        <w:jc w:val="both"/>
        <w:rPr>
          <w:rFonts w:ascii="標楷體" w:eastAsia="標楷體" w:hAnsi="標楷體" w:hint="eastAsia"/>
          <w:sz w:val="28"/>
          <w:szCs w:val="28"/>
        </w:rPr>
      </w:pPr>
      <w:r w:rsidRPr="00131DB8">
        <w:rPr>
          <w:rFonts w:ascii="標楷體" w:eastAsia="標楷體" w:hAnsi="標楷體" w:hint="eastAsia"/>
          <w:sz w:val="28"/>
          <w:szCs w:val="28"/>
        </w:rPr>
        <w:t>第三條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131DB8">
        <w:rPr>
          <w:rFonts w:ascii="標楷體" w:eastAsia="標楷體" w:hAnsi="標楷體" w:hint="eastAsia"/>
          <w:sz w:val="28"/>
          <w:szCs w:val="28"/>
        </w:rPr>
        <w:t>前條申請案件，有下列情形之</w:t>
      </w:r>
      <w:proofErr w:type="gramStart"/>
      <w:r w:rsidRPr="00131DB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31DB8">
        <w:rPr>
          <w:rFonts w:ascii="標楷體" w:eastAsia="標楷體" w:hAnsi="標楷體" w:hint="eastAsia"/>
          <w:sz w:val="28"/>
          <w:szCs w:val="28"/>
        </w:rPr>
        <w:t>者，直轄市、縣（市）主管機關得退還規費：</w:t>
      </w:r>
    </w:p>
    <w:p w:rsidR="00131DB8" w:rsidRPr="00131DB8" w:rsidRDefault="00131DB8" w:rsidP="00131DB8">
      <w:pPr>
        <w:widowControl/>
        <w:spacing w:line="460" w:lineRule="atLeast"/>
        <w:ind w:leftChars="350" w:left="840" w:firstLineChars="205" w:firstLine="574"/>
        <w:jc w:val="both"/>
        <w:rPr>
          <w:rFonts w:ascii="標楷體" w:eastAsia="標楷體" w:hAnsi="標楷體" w:hint="eastAsia"/>
          <w:sz w:val="28"/>
          <w:szCs w:val="28"/>
        </w:rPr>
      </w:pPr>
      <w:r w:rsidRPr="00131DB8">
        <w:rPr>
          <w:rFonts w:ascii="標楷體" w:eastAsia="標楷體" w:hAnsi="標楷體" w:hint="eastAsia"/>
          <w:sz w:val="28"/>
          <w:szCs w:val="28"/>
        </w:rPr>
        <w:t>一、於審查前申請退件，得退還許可費或登記費。</w:t>
      </w:r>
    </w:p>
    <w:p w:rsidR="00131DB8" w:rsidRDefault="00131DB8" w:rsidP="00131DB8">
      <w:pPr>
        <w:widowControl/>
        <w:spacing w:line="460" w:lineRule="atLeast"/>
        <w:ind w:leftChars="350" w:left="840" w:firstLineChars="205" w:firstLine="574"/>
        <w:jc w:val="both"/>
        <w:rPr>
          <w:rFonts w:ascii="標楷體" w:eastAsia="標楷體" w:hAnsi="標楷體"/>
          <w:sz w:val="28"/>
          <w:szCs w:val="28"/>
        </w:rPr>
      </w:pPr>
      <w:r w:rsidRPr="00131DB8">
        <w:rPr>
          <w:rFonts w:ascii="標楷體" w:eastAsia="標楷體" w:hAnsi="標楷體" w:hint="eastAsia"/>
          <w:sz w:val="28"/>
          <w:szCs w:val="28"/>
        </w:rPr>
        <w:t>二、於製作登記證前申請退件，得退還證照費。</w:t>
      </w:r>
    </w:p>
    <w:p w:rsidR="00131DB8" w:rsidRPr="00131DB8" w:rsidRDefault="00131DB8" w:rsidP="00131DB8">
      <w:pPr>
        <w:widowControl/>
        <w:spacing w:line="460" w:lineRule="atLeast"/>
        <w:ind w:left="840" w:hangingChars="300" w:hanging="840"/>
        <w:jc w:val="both"/>
        <w:rPr>
          <w:rFonts w:ascii="標楷體" w:eastAsia="標楷體" w:hAnsi="標楷體" w:hint="eastAsia"/>
          <w:sz w:val="28"/>
          <w:szCs w:val="28"/>
        </w:rPr>
      </w:pPr>
      <w:r w:rsidRPr="00131DB8">
        <w:rPr>
          <w:rFonts w:ascii="標楷體" w:eastAsia="標楷體" w:hAnsi="標楷體" w:hint="eastAsia"/>
          <w:sz w:val="28"/>
          <w:szCs w:val="28"/>
        </w:rPr>
        <w:t>第四條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131DB8">
        <w:rPr>
          <w:rFonts w:ascii="標楷體" w:eastAsia="標楷體" w:hAnsi="標楷體" w:hint="eastAsia"/>
          <w:sz w:val="28"/>
          <w:szCs w:val="28"/>
        </w:rPr>
        <w:t>本標準自本條例施行之日施行。</w:t>
      </w:r>
      <w:bookmarkEnd w:id="0"/>
    </w:p>
    <w:sectPr w:rsidR="00131DB8" w:rsidRPr="00131DB8" w:rsidSect="00A871E7">
      <w:footerReference w:type="default" r:id="rId8"/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9D0" w:rsidRDefault="001039D0" w:rsidP="005E4D92">
      <w:r>
        <w:separator/>
      </w:r>
    </w:p>
  </w:endnote>
  <w:endnote w:type="continuationSeparator" w:id="0">
    <w:p w:rsidR="001039D0" w:rsidRDefault="001039D0" w:rsidP="005E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501251"/>
      <w:docPartObj>
        <w:docPartGallery w:val="Page Numbers (Bottom of Page)"/>
        <w:docPartUnique/>
      </w:docPartObj>
    </w:sdtPr>
    <w:sdtEndPr/>
    <w:sdtContent>
      <w:p w:rsidR="0008504D" w:rsidRDefault="0008504D" w:rsidP="00C279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DB8" w:rsidRPr="00131DB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9D0" w:rsidRDefault="001039D0" w:rsidP="005E4D92">
      <w:r>
        <w:separator/>
      </w:r>
    </w:p>
  </w:footnote>
  <w:footnote w:type="continuationSeparator" w:id="0">
    <w:p w:rsidR="001039D0" w:rsidRDefault="001039D0" w:rsidP="005E4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E0030"/>
    <w:multiLevelType w:val="singleLevel"/>
    <w:tmpl w:val="275C5E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1D5F0C35"/>
    <w:multiLevelType w:val="hybridMultilevel"/>
    <w:tmpl w:val="B2FCF2BE"/>
    <w:lvl w:ilvl="0" w:tplc="12EC2A64">
      <w:start w:val="1"/>
      <w:numFmt w:val="taiwaneseCountingThousand"/>
      <w:lvlText w:val="%1、"/>
      <w:lvlJc w:val="left"/>
      <w:pPr>
        <w:ind w:left="36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</w:lvl>
    <w:lvl w:ilvl="3" w:tplc="0409000F" w:tentative="1">
      <w:start w:val="1"/>
      <w:numFmt w:val="decimal"/>
      <w:lvlText w:val="%4."/>
      <w:lvlJc w:val="left"/>
      <w:pPr>
        <w:ind w:left="1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</w:lvl>
    <w:lvl w:ilvl="6" w:tplc="0409000F" w:tentative="1">
      <w:start w:val="1"/>
      <w:numFmt w:val="decimal"/>
      <w:lvlText w:val="%7."/>
      <w:lvlJc w:val="left"/>
      <w:pPr>
        <w:ind w:left="3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</w:lvl>
  </w:abstractNum>
  <w:abstractNum w:abstractNumId="2" w15:restartNumberingAfterBreak="0">
    <w:nsid w:val="26444A1A"/>
    <w:multiLevelType w:val="hybridMultilevel"/>
    <w:tmpl w:val="0CCA0B74"/>
    <w:lvl w:ilvl="0" w:tplc="BCC4239A">
      <w:start w:val="1"/>
      <w:numFmt w:val="taiwaneseCountingThousand"/>
      <w:lvlText w:val="%1、"/>
      <w:lvlJc w:val="left"/>
      <w:pPr>
        <w:ind w:left="7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3" w15:restartNumberingAfterBreak="0">
    <w:nsid w:val="27EF2C78"/>
    <w:multiLevelType w:val="hybridMultilevel"/>
    <w:tmpl w:val="7ED888B8"/>
    <w:lvl w:ilvl="0" w:tplc="B8A04F04">
      <w:start w:val="1"/>
      <w:numFmt w:val="taiwaneseCountingThousand"/>
      <w:lvlText w:val="%1、"/>
      <w:lvlJc w:val="left"/>
      <w:pPr>
        <w:ind w:left="7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2E570C93"/>
    <w:multiLevelType w:val="hybridMultilevel"/>
    <w:tmpl w:val="EF86877A"/>
    <w:lvl w:ilvl="0" w:tplc="7D4688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 w:tplc="9132B81A">
      <w:start w:val="1"/>
      <w:numFmt w:val="none"/>
      <w:lvlText w:val="(一)"/>
      <w:lvlJc w:val="left"/>
      <w:pPr>
        <w:tabs>
          <w:tab w:val="num" w:pos="1200"/>
        </w:tabs>
        <w:ind w:left="1200" w:hanging="72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8F766D1"/>
    <w:multiLevelType w:val="hybridMultilevel"/>
    <w:tmpl w:val="C7DCE9B0"/>
    <w:lvl w:ilvl="0" w:tplc="A8FC3648">
      <w:start w:val="1"/>
      <w:numFmt w:val="taiwaneseCountingThousand"/>
      <w:lvlText w:val="%1、"/>
      <w:lvlJc w:val="left"/>
      <w:pPr>
        <w:ind w:left="7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6" w15:restartNumberingAfterBreak="0">
    <w:nsid w:val="63C13265"/>
    <w:multiLevelType w:val="singleLevel"/>
    <w:tmpl w:val="275C5E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AB"/>
    <w:rsid w:val="000041A6"/>
    <w:rsid w:val="00022AE1"/>
    <w:rsid w:val="0002684C"/>
    <w:rsid w:val="000348DB"/>
    <w:rsid w:val="00035EE6"/>
    <w:rsid w:val="00035F60"/>
    <w:rsid w:val="00036810"/>
    <w:rsid w:val="000373C8"/>
    <w:rsid w:val="00041755"/>
    <w:rsid w:val="00041D66"/>
    <w:rsid w:val="000424B1"/>
    <w:rsid w:val="00046A4B"/>
    <w:rsid w:val="00047E6C"/>
    <w:rsid w:val="0005095B"/>
    <w:rsid w:val="0005282F"/>
    <w:rsid w:val="0005382A"/>
    <w:rsid w:val="000640CB"/>
    <w:rsid w:val="00064E1C"/>
    <w:rsid w:val="00065609"/>
    <w:rsid w:val="00065C02"/>
    <w:rsid w:val="0006786E"/>
    <w:rsid w:val="000709F1"/>
    <w:rsid w:val="00082DF8"/>
    <w:rsid w:val="000836D4"/>
    <w:rsid w:val="00083CF5"/>
    <w:rsid w:val="0008504D"/>
    <w:rsid w:val="000873AA"/>
    <w:rsid w:val="00096E7E"/>
    <w:rsid w:val="000A22FB"/>
    <w:rsid w:val="000A2AAA"/>
    <w:rsid w:val="000B23A4"/>
    <w:rsid w:val="000B34AC"/>
    <w:rsid w:val="000B3CE1"/>
    <w:rsid w:val="000B6107"/>
    <w:rsid w:val="000C1E78"/>
    <w:rsid w:val="000C3CEA"/>
    <w:rsid w:val="000C5C8B"/>
    <w:rsid w:val="000D123D"/>
    <w:rsid w:val="000D18DF"/>
    <w:rsid w:val="000D5E79"/>
    <w:rsid w:val="000E0013"/>
    <w:rsid w:val="000E06BE"/>
    <w:rsid w:val="000E0FCD"/>
    <w:rsid w:val="00102AA1"/>
    <w:rsid w:val="001039D0"/>
    <w:rsid w:val="001050FC"/>
    <w:rsid w:val="00105D20"/>
    <w:rsid w:val="001120AB"/>
    <w:rsid w:val="001172B5"/>
    <w:rsid w:val="00123F22"/>
    <w:rsid w:val="00127FEC"/>
    <w:rsid w:val="00130DC7"/>
    <w:rsid w:val="00131DB8"/>
    <w:rsid w:val="00131E12"/>
    <w:rsid w:val="00141438"/>
    <w:rsid w:val="00150B1C"/>
    <w:rsid w:val="00151F61"/>
    <w:rsid w:val="001525DD"/>
    <w:rsid w:val="00162317"/>
    <w:rsid w:val="0016587A"/>
    <w:rsid w:val="0018013C"/>
    <w:rsid w:val="001824B6"/>
    <w:rsid w:val="00183091"/>
    <w:rsid w:val="00190A94"/>
    <w:rsid w:val="00197A5C"/>
    <w:rsid w:val="001A1604"/>
    <w:rsid w:val="001A50E7"/>
    <w:rsid w:val="001A6053"/>
    <w:rsid w:val="001B07C7"/>
    <w:rsid w:val="001B1419"/>
    <w:rsid w:val="001C0150"/>
    <w:rsid w:val="001D24EC"/>
    <w:rsid w:val="001D64B0"/>
    <w:rsid w:val="001E233C"/>
    <w:rsid w:val="001E44ED"/>
    <w:rsid w:val="001E59A9"/>
    <w:rsid w:val="001F451F"/>
    <w:rsid w:val="00205697"/>
    <w:rsid w:val="00206EBA"/>
    <w:rsid w:val="00224D9E"/>
    <w:rsid w:val="00224DBF"/>
    <w:rsid w:val="00225929"/>
    <w:rsid w:val="00225D7C"/>
    <w:rsid w:val="00231470"/>
    <w:rsid w:val="00231CFD"/>
    <w:rsid w:val="002329DD"/>
    <w:rsid w:val="00234D3D"/>
    <w:rsid w:val="00244980"/>
    <w:rsid w:val="002545F1"/>
    <w:rsid w:val="00267BF2"/>
    <w:rsid w:val="00274507"/>
    <w:rsid w:val="002822DA"/>
    <w:rsid w:val="002844C4"/>
    <w:rsid w:val="00290A1E"/>
    <w:rsid w:val="00293131"/>
    <w:rsid w:val="002A53DA"/>
    <w:rsid w:val="002B2DE7"/>
    <w:rsid w:val="002B55D3"/>
    <w:rsid w:val="002B6054"/>
    <w:rsid w:val="002B6162"/>
    <w:rsid w:val="002C32BE"/>
    <w:rsid w:val="002C43D8"/>
    <w:rsid w:val="002C4436"/>
    <w:rsid w:val="002C4596"/>
    <w:rsid w:val="002C56E4"/>
    <w:rsid w:val="002E2D10"/>
    <w:rsid w:val="002E6E92"/>
    <w:rsid w:val="0031552D"/>
    <w:rsid w:val="003178C9"/>
    <w:rsid w:val="003242FA"/>
    <w:rsid w:val="00324458"/>
    <w:rsid w:val="00330924"/>
    <w:rsid w:val="003321F5"/>
    <w:rsid w:val="00335C8E"/>
    <w:rsid w:val="003512D5"/>
    <w:rsid w:val="00352D3D"/>
    <w:rsid w:val="00352F83"/>
    <w:rsid w:val="00356781"/>
    <w:rsid w:val="00356EE2"/>
    <w:rsid w:val="00365797"/>
    <w:rsid w:val="00370E4A"/>
    <w:rsid w:val="00381925"/>
    <w:rsid w:val="00384DD9"/>
    <w:rsid w:val="00384F6C"/>
    <w:rsid w:val="00385DEE"/>
    <w:rsid w:val="0038648B"/>
    <w:rsid w:val="00390DE3"/>
    <w:rsid w:val="003948E7"/>
    <w:rsid w:val="00396434"/>
    <w:rsid w:val="003A2390"/>
    <w:rsid w:val="003A4977"/>
    <w:rsid w:val="003B09F7"/>
    <w:rsid w:val="003B1619"/>
    <w:rsid w:val="003B3FCC"/>
    <w:rsid w:val="003C398E"/>
    <w:rsid w:val="003D0688"/>
    <w:rsid w:val="003D0C4B"/>
    <w:rsid w:val="003D1CD6"/>
    <w:rsid w:val="003D342D"/>
    <w:rsid w:val="003D5AD0"/>
    <w:rsid w:val="003D6384"/>
    <w:rsid w:val="003E1D83"/>
    <w:rsid w:val="003E3D06"/>
    <w:rsid w:val="003E4188"/>
    <w:rsid w:val="003E6D03"/>
    <w:rsid w:val="003F20B5"/>
    <w:rsid w:val="003F778F"/>
    <w:rsid w:val="00401741"/>
    <w:rsid w:val="0040241B"/>
    <w:rsid w:val="0040330D"/>
    <w:rsid w:val="00403D94"/>
    <w:rsid w:val="00416926"/>
    <w:rsid w:val="00416FA7"/>
    <w:rsid w:val="00417946"/>
    <w:rsid w:val="0042335F"/>
    <w:rsid w:val="00432388"/>
    <w:rsid w:val="0043766D"/>
    <w:rsid w:val="0044274F"/>
    <w:rsid w:val="00443977"/>
    <w:rsid w:val="00445369"/>
    <w:rsid w:val="00452C83"/>
    <w:rsid w:val="00455454"/>
    <w:rsid w:val="00464BEA"/>
    <w:rsid w:val="0046684A"/>
    <w:rsid w:val="00471AD6"/>
    <w:rsid w:val="00476978"/>
    <w:rsid w:val="00481DAD"/>
    <w:rsid w:val="004823C9"/>
    <w:rsid w:val="004850DB"/>
    <w:rsid w:val="004A05FB"/>
    <w:rsid w:val="004A0D02"/>
    <w:rsid w:val="004B2C44"/>
    <w:rsid w:val="004C0095"/>
    <w:rsid w:val="004C753D"/>
    <w:rsid w:val="004D29EF"/>
    <w:rsid w:val="004D6637"/>
    <w:rsid w:val="004D708F"/>
    <w:rsid w:val="004E0852"/>
    <w:rsid w:val="004E4CBF"/>
    <w:rsid w:val="004F1AB8"/>
    <w:rsid w:val="004F4198"/>
    <w:rsid w:val="004F53B5"/>
    <w:rsid w:val="004F60EF"/>
    <w:rsid w:val="005019C8"/>
    <w:rsid w:val="005022DA"/>
    <w:rsid w:val="0050257F"/>
    <w:rsid w:val="00506367"/>
    <w:rsid w:val="00520873"/>
    <w:rsid w:val="005220D6"/>
    <w:rsid w:val="005244EB"/>
    <w:rsid w:val="00525ABC"/>
    <w:rsid w:val="00527C4C"/>
    <w:rsid w:val="005328BC"/>
    <w:rsid w:val="0053315C"/>
    <w:rsid w:val="00534E12"/>
    <w:rsid w:val="00540699"/>
    <w:rsid w:val="0054157C"/>
    <w:rsid w:val="00543FAC"/>
    <w:rsid w:val="0054417E"/>
    <w:rsid w:val="00545601"/>
    <w:rsid w:val="00546781"/>
    <w:rsid w:val="00547C08"/>
    <w:rsid w:val="00555BB1"/>
    <w:rsid w:val="00561FF9"/>
    <w:rsid w:val="00563AED"/>
    <w:rsid w:val="0056450E"/>
    <w:rsid w:val="005678BE"/>
    <w:rsid w:val="00570193"/>
    <w:rsid w:val="005702DB"/>
    <w:rsid w:val="00585BA3"/>
    <w:rsid w:val="005867EF"/>
    <w:rsid w:val="005906BE"/>
    <w:rsid w:val="005913F7"/>
    <w:rsid w:val="00593495"/>
    <w:rsid w:val="0059575C"/>
    <w:rsid w:val="00597BB8"/>
    <w:rsid w:val="005A1A1E"/>
    <w:rsid w:val="005A382F"/>
    <w:rsid w:val="005A636E"/>
    <w:rsid w:val="005A745E"/>
    <w:rsid w:val="005B5808"/>
    <w:rsid w:val="005B74EC"/>
    <w:rsid w:val="005C37EE"/>
    <w:rsid w:val="005C6361"/>
    <w:rsid w:val="005D2849"/>
    <w:rsid w:val="005D4243"/>
    <w:rsid w:val="005D5388"/>
    <w:rsid w:val="005D5557"/>
    <w:rsid w:val="005D6215"/>
    <w:rsid w:val="005D6C33"/>
    <w:rsid w:val="005E3F4F"/>
    <w:rsid w:val="005E4D92"/>
    <w:rsid w:val="005F297C"/>
    <w:rsid w:val="005F2AD9"/>
    <w:rsid w:val="005F45F8"/>
    <w:rsid w:val="005F703D"/>
    <w:rsid w:val="00600573"/>
    <w:rsid w:val="00603F31"/>
    <w:rsid w:val="006055D5"/>
    <w:rsid w:val="0061131B"/>
    <w:rsid w:val="00612B06"/>
    <w:rsid w:val="00620A8F"/>
    <w:rsid w:val="00625B1B"/>
    <w:rsid w:val="00627A73"/>
    <w:rsid w:val="00637931"/>
    <w:rsid w:val="006568CF"/>
    <w:rsid w:val="00656B2D"/>
    <w:rsid w:val="0065715F"/>
    <w:rsid w:val="00657671"/>
    <w:rsid w:val="006614D9"/>
    <w:rsid w:val="006616C1"/>
    <w:rsid w:val="00661823"/>
    <w:rsid w:val="00661FF5"/>
    <w:rsid w:val="00667D86"/>
    <w:rsid w:val="006833AF"/>
    <w:rsid w:val="00691F50"/>
    <w:rsid w:val="00692ED0"/>
    <w:rsid w:val="00695450"/>
    <w:rsid w:val="006A0F81"/>
    <w:rsid w:val="006A6590"/>
    <w:rsid w:val="006B1E8A"/>
    <w:rsid w:val="006B2F88"/>
    <w:rsid w:val="006B6939"/>
    <w:rsid w:val="006B7DAD"/>
    <w:rsid w:val="006C2A0C"/>
    <w:rsid w:val="006D607C"/>
    <w:rsid w:val="006E35FC"/>
    <w:rsid w:val="006F6943"/>
    <w:rsid w:val="007034AE"/>
    <w:rsid w:val="00704AC8"/>
    <w:rsid w:val="0070554D"/>
    <w:rsid w:val="007078EE"/>
    <w:rsid w:val="00710B14"/>
    <w:rsid w:val="00724D7E"/>
    <w:rsid w:val="00726E2B"/>
    <w:rsid w:val="0073419A"/>
    <w:rsid w:val="00744CB8"/>
    <w:rsid w:val="00746EA6"/>
    <w:rsid w:val="00782327"/>
    <w:rsid w:val="0078563C"/>
    <w:rsid w:val="007946E6"/>
    <w:rsid w:val="0079539D"/>
    <w:rsid w:val="00797200"/>
    <w:rsid w:val="007A43BC"/>
    <w:rsid w:val="007A6C8F"/>
    <w:rsid w:val="007B1687"/>
    <w:rsid w:val="007B1DB9"/>
    <w:rsid w:val="007B4800"/>
    <w:rsid w:val="007C061B"/>
    <w:rsid w:val="007C4159"/>
    <w:rsid w:val="007C4E4D"/>
    <w:rsid w:val="007C7102"/>
    <w:rsid w:val="007D4F79"/>
    <w:rsid w:val="007D75FD"/>
    <w:rsid w:val="007D7F9D"/>
    <w:rsid w:val="007E1386"/>
    <w:rsid w:val="007E26A9"/>
    <w:rsid w:val="007F0B1B"/>
    <w:rsid w:val="007F13E1"/>
    <w:rsid w:val="007F5022"/>
    <w:rsid w:val="007F553E"/>
    <w:rsid w:val="00801DBC"/>
    <w:rsid w:val="00806D34"/>
    <w:rsid w:val="00813ECF"/>
    <w:rsid w:val="00815CFB"/>
    <w:rsid w:val="00817B40"/>
    <w:rsid w:val="00822036"/>
    <w:rsid w:val="00822BBB"/>
    <w:rsid w:val="00826FD2"/>
    <w:rsid w:val="00834253"/>
    <w:rsid w:val="00836890"/>
    <w:rsid w:val="008376E2"/>
    <w:rsid w:val="008436BB"/>
    <w:rsid w:val="00852805"/>
    <w:rsid w:val="008624EC"/>
    <w:rsid w:val="00865CA3"/>
    <w:rsid w:val="00867DBE"/>
    <w:rsid w:val="0087288B"/>
    <w:rsid w:val="00873F82"/>
    <w:rsid w:val="0087624F"/>
    <w:rsid w:val="00881E0E"/>
    <w:rsid w:val="00890180"/>
    <w:rsid w:val="00894866"/>
    <w:rsid w:val="0089638D"/>
    <w:rsid w:val="00896B33"/>
    <w:rsid w:val="008A4C8F"/>
    <w:rsid w:val="008C2B3A"/>
    <w:rsid w:val="008C4CA1"/>
    <w:rsid w:val="008D2256"/>
    <w:rsid w:val="008E2775"/>
    <w:rsid w:val="008E65DA"/>
    <w:rsid w:val="008F0611"/>
    <w:rsid w:val="008F6856"/>
    <w:rsid w:val="00900CC4"/>
    <w:rsid w:val="009109B8"/>
    <w:rsid w:val="00922132"/>
    <w:rsid w:val="00926D5D"/>
    <w:rsid w:val="009271EC"/>
    <w:rsid w:val="0092737E"/>
    <w:rsid w:val="009334DB"/>
    <w:rsid w:val="0093455B"/>
    <w:rsid w:val="00944E95"/>
    <w:rsid w:val="0094770D"/>
    <w:rsid w:val="00951294"/>
    <w:rsid w:val="00951D66"/>
    <w:rsid w:val="00953596"/>
    <w:rsid w:val="009543F8"/>
    <w:rsid w:val="00955D90"/>
    <w:rsid w:val="00957398"/>
    <w:rsid w:val="00964239"/>
    <w:rsid w:val="009651FC"/>
    <w:rsid w:val="009703D3"/>
    <w:rsid w:val="009808D3"/>
    <w:rsid w:val="00980F8D"/>
    <w:rsid w:val="00990EF6"/>
    <w:rsid w:val="009924DE"/>
    <w:rsid w:val="00997FCA"/>
    <w:rsid w:val="009A1D32"/>
    <w:rsid w:val="009A24F4"/>
    <w:rsid w:val="009A256F"/>
    <w:rsid w:val="009A29A4"/>
    <w:rsid w:val="009A3535"/>
    <w:rsid w:val="009A6453"/>
    <w:rsid w:val="009A6613"/>
    <w:rsid w:val="009B1742"/>
    <w:rsid w:val="009B2DAF"/>
    <w:rsid w:val="009B43EA"/>
    <w:rsid w:val="009C4A2B"/>
    <w:rsid w:val="009C7C20"/>
    <w:rsid w:val="009C7FDB"/>
    <w:rsid w:val="009D43E1"/>
    <w:rsid w:val="009D4B57"/>
    <w:rsid w:val="009F4CC3"/>
    <w:rsid w:val="00A023A0"/>
    <w:rsid w:val="00A03FC3"/>
    <w:rsid w:val="00A06789"/>
    <w:rsid w:val="00A11F3F"/>
    <w:rsid w:val="00A2526B"/>
    <w:rsid w:val="00A265A4"/>
    <w:rsid w:val="00A30B1A"/>
    <w:rsid w:val="00A30B5C"/>
    <w:rsid w:val="00A31ED8"/>
    <w:rsid w:val="00A34225"/>
    <w:rsid w:val="00A4164F"/>
    <w:rsid w:val="00A6176F"/>
    <w:rsid w:val="00A63B85"/>
    <w:rsid w:val="00A721E2"/>
    <w:rsid w:val="00A73C9B"/>
    <w:rsid w:val="00A77229"/>
    <w:rsid w:val="00A77658"/>
    <w:rsid w:val="00A837FD"/>
    <w:rsid w:val="00A871E7"/>
    <w:rsid w:val="00A9202C"/>
    <w:rsid w:val="00A920AE"/>
    <w:rsid w:val="00A96CB1"/>
    <w:rsid w:val="00AA0AA9"/>
    <w:rsid w:val="00AA7B20"/>
    <w:rsid w:val="00AB11A5"/>
    <w:rsid w:val="00AB60FE"/>
    <w:rsid w:val="00AB7A1C"/>
    <w:rsid w:val="00AD3A89"/>
    <w:rsid w:val="00AD7725"/>
    <w:rsid w:val="00AE077C"/>
    <w:rsid w:val="00AE7BA5"/>
    <w:rsid w:val="00AF102F"/>
    <w:rsid w:val="00AF14A9"/>
    <w:rsid w:val="00B02141"/>
    <w:rsid w:val="00B042D6"/>
    <w:rsid w:val="00B11CB4"/>
    <w:rsid w:val="00B15FD7"/>
    <w:rsid w:val="00B17604"/>
    <w:rsid w:val="00B22409"/>
    <w:rsid w:val="00B263D1"/>
    <w:rsid w:val="00B27A9A"/>
    <w:rsid w:val="00B326F3"/>
    <w:rsid w:val="00B34FA5"/>
    <w:rsid w:val="00B408EF"/>
    <w:rsid w:val="00B4437E"/>
    <w:rsid w:val="00B458B7"/>
    <w:rsid w:val="00B62671"/>
    <w:rsid w:val="00B62F51"/>
    <w:rsid w:val="00B63E80"/>
    <w:rsid w:val="00B63EED"/>
    <w:rsid w:val="00B64BA1"/>
    <w:rsid w:val="00B718B1"/>
    <w:rsid w:val="00B753C6"/>
    <w:rsid w:val="00B76139"/>
    <w:rsid w:val="00B76D5C"/>
    <w:rsid w:val="00B81A8E"/>
    <w:rsid w:val="00B86B7E"/>
    <w:rsid w:val="00B95814"/>
    <w:rsid w:val="00BA2603"/>
    <w:rsid w:val="00BA3022"/>
    <w:rsid w:val="00BA3FC2"/>
    <w:rsid w:val="00BB0189"/>
    <w:rsid w:val="00BB1ECE"/>
    <w:rsid w:val="00BC2B35"/>
    <w:rsid w:val="00BD4C89"/>
    <w:rsid w:val="00C221A0"/>
    <w:rsid w:val="00C27971"/>
    <w:rsid w:val="00C440B1"/>
    <w:rsid w:val="00C629D5"/>
    <w:rsid w:val="00C66C51"/>
    <w:rsid w:val="00C9139C"/>
    <w:rsid w:val="00CA77B7"/>
    <w:rsid w:val="00CB0693"/>
    <w:rsid w:val="00CB3CE8"/>
    <w:rsid w:val="00CD0A61"/>
    <w:rsid w:val="00CE02B6"/>
    <w:rsid w:val="00CE1554"/>
    <w:rsid w:val="00CE38F1"/>
    <w:rsid w:val="00CE42A0"/>
    <w:rsid w:val="00CE6021"/>
    <w:rsid w:val="00CE6F2B"/>
    <w:rsid w:val="00CE7F4E"/>
    <w:rsid w:val="00CF15F1"/>
    <w:rsid w:val="00CF79AB"/>
    <w:rsid w:val="00CF7F4E"/>
    <w:rsid w:val="00D10917"/>
    <w:rsid w:val="00D132C9"/>
    <w:rsid w:val="00D14EE2"/>
    <w:rsid w:val="00D164CD"/>
    <w:rsid w:val="00D1728A"/>
    <w:rsid w:val="00D20911"/>
    <w:rsid w:val="00D237C0"/>
    <w:rsid w:val="00D24218"/>
    <w:rsid w:val="00D25AE9"/>
    <w:rsid w:val="00D263E1"/>
    <w:rsid w:val="00D27C76"/>
    <w:rsid w:val="00D35D74"/>
    <w:rsid w:val="00D50EDB"/>
    <w:rsid w:val="00D5456C"/>
    <w:rsid w:val="00D56082"/>
    <w:rsid w:val="00D668E2"/>
    <w:rsid w:val="00D679B7"/>
    <w:rsid w:val="00D73838"/>
    <w:rsid w:val="00D77DA4"/>
    <w:rsid w:val="00D911A3"/>
    <w:rsid w:val="00D9237B"/>
    <w:rsid w:val="00DA3953"/>
    <w:rsid w:val="00DA6D0C"/>
    <w:rsid w:val="00DC1698"/>
    <w:rsid w:val="00DC4DC9"/>
    <w:rsid w:val="00DD3C63"/>
    <w:rsid w:val="00DD5E91"/>
    <w:rsid w:val="00DE04B5"/>
    <w:rsid w:val="00DE11EC"/>
    <w:rsid w:val="00DE3036"/>
    <w:rsid w:val="00DE572D"/>
    <w:rsid w:val="00E00BA8"/>
    <w:rsid w:val="00E030D6"/>
    <w:rsid w:val="00E11CFE"/>
    <w:rsid w:val="00E12239"/>
    <w:rsid w:val="00E16A9E"/>
    <w:rsid w:val="00E17A57"/>
    <w:rsid w:val="00E23250"/>
    <w:rsid w:val="00E2363B"/>
    <w:rsid w:val="00E250B2"/>
    <w:rsid w:val="00E2649D"/>
    <w:rsid w:val="00E33500"/>
    <w:rsid w:val="00E40152"/>
    <w:rsid w:val="00E41754"/>
    <w:rsid w:val="00E4183E"/>
    <w:rsid w:val="00E47345"/>
    <w:rsid w:val="00E545B1"/>
    <w:rsid w:val="00E61485"/>
    <w:rsid w:val="00E86DE1"/>
    <w:rsid w:val="00E8786F"/>
    <w:rsid w:val="00E92054"/>
    <w:rsid w:val="00E943BC"/>
    <w:rsid w:val="00EA22C7"/>
    <w:rsid w:val="00EA3831"/>
    <w:rsid w:val="00EA4924"/>
    <w:rsid w:val="00EB56C3"/>
    <w:rsid w:val="00EB6F2C"/>
    <w:rsid w:val="00EC06F7"/>
    <w:rsid w:val="00EC23FB"/>
    <w:rsid w:val="00ED3C80"/>
    <w:rsid w:val="00ED61AD"/>
    <w:rsid w:val="00EE1C78"/>
    <w:rsid w:val="00EE1C90"/>
    <w:rsid w:val="00EE5103"/>
    <w:rsid w:val="00EE57E0"/>
    <w:rsid w:val="00EF378C"/>
    <w:rsid w:val="00F03660"/>
    <w:rsid w:val="00F06D1C"/>
    <w:rsid w:val="00F16FF6"/>
    <w:rsid w:val="00F213F0"/>
    <w:rsid w:val="00F278FD"/>
    <w:rsid w:val="00F32F41"/>
    <w:rsid w:val="00F331D5"/>
    <w:rsid w:val="00F33236"/>
    <w:rsid w:val="00F35F51"/>
    <w:rsid w:val="00F37C69"/>
    <w:rsid w:val="00F431DF"/>
    <w:rsid w:val="00F51D3C"/>
    <w:rsid w:val="00F53B27"/>
    <w:rsid w:val="00F543B2"/>
    <w:rsid w:val="00F549E2"/>
    <w:rsid w:val="00F57592"/>
    <w:rsid w:val="00F67ED4"/>
    <w:rsid w:val="00F709C2"/>
    <w:rsid w:val="00F71C23"/>
    <w:rsid w:val="00F73D30"/>
    <w:rsid w:val="00F73F69"/>
    <w:rsid w:val="00F84E5E"/>
    <w:rsid w:val="00F93E04"/>
    <w:rsid w:val="00FA0AEF"/>
    <w:rsid w:val="00FA54DF"/>
    <w:rsid w:val="00FC743B"/>
    <w:rsid w:val="00FD1620"/>
    <w:rsid w:val="00FD458B"/>
    <w:rsid w:val="00FE1985"/>
    <w:rsid w:val="00FE3D26"/>
    <w:rsid w:val="00FE3F48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00BBB1-730F-4FAA-91E8-4BA9956D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CFE"/>
    <w:pPr>
      <w:widowControl w:val="0"/>
    </w:pPr>
  </w:style>
  <w:style w:type="paragraph" w:styleId="1">
    <w:name w:val="heading 1"/>
    <w:basedOn w:val="a"/>
    <w:next w:val="a"/>
    <w:link w:val="10"/>
    <w:qFormat/>
    <w:rsid w:val="00BB0189"/>
    <w:pPr>
      <w:keepNext/>
      <w:snapToGrid w:val="0"/>
      <w:spacing w:line="320" w:lineRule="atLeast"/>
      <w:jc w:val="center"/>
      <w:outlineLvl w:val="0"/>
    </w:pPr>
    <w:rPr>
      <w:rFonts w:ascii="標楷體" w:eastAsia="標楷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4D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4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4D92"/>
    <w:rPr>
      <w:sz w:val="20"/>
      <w:szCs w:val="20"/>
    </w:rPr>
  </w:style>
  <w:style w:type="table" w:styleId="a7">
    <w:name w:val="Table Grid"/>
    <w:basedOn w:val="a1"/>
    <w:uiPriority w:val="39"/>
    <w:rsid w:val="005E4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BB0189"/>
    <w:rPr>
      <w:rFonts w:ascii="標楷體" w:eastAsia="標楷體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BB0189"/>
    <w:pPr>
      <w:snapToGrid w:val="0"/>
      <w:spacing w:line="320" w:lineRule="atLeast"/>
      <w:jc w:val="distribute"/>
    </w:pPr>
    <w:rPr>
      <w:rFonts w:ascii="標楷體" w:eastAsia="標楷體" w:hAnsi="Times New Roman" w:cs="Times New Roman"/>
      <w:szCs w:val="24"/>
    </w:rPr>
  </w:style>
  <w:style w:type="character" w:customStyle="1" w:styleId="30">
    <w:name w:val="本文 3 字元"/>
    <w:basedOn w:val="a0"/>
    <w:link w:val="3"/>
    <w:rsid w:val="00BB0189"/>
    <w:rPr>
      <w:rFonts w:ascii="標楷體" w:eastAsia="標楷體" w:hAnsi="Times New Roman" w:cs="Times New Roman"/>
      <w:szCs w:val="24"/>
    </w:rPr>
  </w:style>
  <w:style w:type="paragraph" w:styleId="2">
    <w:name w:val="Body Text 2"/>
    <w:basedOn w:val="a"/>
    <w:link w:val="20"/>
    <w:rsid w:val="00BB0189"/>
    <w:pPr>
      <w:snapToGrid w:val="0"/>
      <w:spacing w:line="320" w:lineRule="atLeast"/>
      <w:jc w:val="center"/>
    </w:pPr>
    <w:rPr>
      <w:rFonts w:ascii="標楷體" w:eastAsia="標楷體" w:hAnsi="Times New Roman" w:cs="Times New Roman"/>
      <w:szCs w:val="24"/>
    </w:rPr>
  </w:style>
  <w:style w:type="character" w:customStyle="1" w:styleId="20">
    <w:name w:val="本文 2 字元"/>
    <w:basedOn w:val="a0"/>
    <w:link w:val="2"/>
    <w:rsid w:val="00BB0189"/>
    <w:rPr>
      <w:rFonts w:ascii="標楷體" w:eastAsia="標楷體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C7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C71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F45F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BF03-4D95-4FC8-82C9-4AF83C99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貴香</dc:creator>
  <cp:lastModifiedBy>蘇貴香</cp:lastModifiedBy>
  <cp:revision>5</cp:revision>
  <cp:lastPrinted>2018-06-22T06:56:00Z</cp:lastPrinted>
  <dcterms:created xsi:type="dcterms:W3CDTF">2018-06-22T04:00:00Z</dcterms:created>
  <dcterms:modified xsi:type="dcterms:W3CDTF">2018-06-22T08:11:00Z</dcterms:modified>
</cp:coreProperties>
</file>